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2484347"/>
        <w:docPartObj>
          <w:docPartGallery w:val="Cover Pages"/>
          <w:docPartUnique/>
        </w:docPartObj>
      </w:sdtPr>
      <w:sdtEndPr/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F061F7" w:rsidRDefault="000C4EC8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61F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F061F7" w:rsidRDefault="000C4EC8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61F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061F7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F061F7" w:rsidRDefault="00F061F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F061F7" w:rsidRPr="0014678A" w:rsidRDefault="00F061F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F061F7" w:rsidRDefault="000C4EC8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61F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F061F7" w:rsidRDefault="000C4EC8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61F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F061F7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F061F7" w:rsidRDefault="00F061F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F061F7" w:rsidRPr="0014678A" w:rsidRDefault="00F061F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B1FF34" w14:textId="77777777" w:rsidR="00F061F7" w:rsidRDefault="00F061F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B1FF34" w14:textId="77777777" w:rsidR="00F061F7" w:rsidRDefault="00F061F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ECB36FC" w14:textId="5CE107DC" w:rsidR="00205176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58457" w:history="1">
            <w:r w:rsidR="00205176" w:rsidRPr="006463BE">
              <w:rPr>
                <w:rStyle w:val="Hipercze"/>
                <w:noProof/>
              </w:rPr>
              <w:t>2</w:t>
            </w:r>
            <w:r w:rsidR="00205176">
              <w:rPr>
                <w:rFonts w:eastAsiaTheme="minorEastAsia"/>
                <w:noProof/>
                <w:lang w:eastAsia="pl-PL"/>
              </w:rPr>
              <w:tab/>
            </w:r>
            <w:r w:rsidR="00205176" w:rsidRPr="006463BE">
              <w:rPr>
                <w:rStyle w:val="Hipercze"/>
                <w:noProof/>
              </w:rPr>
              <w:t>Wstęp</w:t>
            </w:r>
            <w:r w:rsidR="00205176">
              <w:rPr>
                <w:noProof/>
                <w:webHidden/>
              </w:rPr>
              <w:tab/>
            </w:r>
            <w:r w:rsidR="00205176">
              <w:rPr>
                <w:noProof/>
                <w:webHidden/>
              </w:rPr>
              <w:fldChar w:fldCharType="begin"/>
            </w:r>
            <w:r w:rsidR="00205176">
              <w:rPr>
                <w:noProof/>
                <w:webHidden/>
              </w:rPr>
              <w:instrText xml:space="preserve"> PAGEREF _Toc72758457 \h </w:instrText>
            </w:r>
            <w:r w:rsidR="00205176">
              <w:rPr>
                <w:noProof/>
                <w:webHidden/>
              </w:rPr>
            </w:r>
            <w:r w:rsidR="00205176">
              <w:rPr>
                <w:noProof/>
                <w:webHidden/>
              </w:rPr>
              <w:fldChar w:fldCharType="separate"/>
            </w:r>
            <w:r w:rsidR="00205176">
              <w:rPr>
                <w:noProof/>
                <w:webHidden/>
              </w:rPr>
              <w:t>2</w:t>
            </w:r>
            <w:r w:rsidR="00205176">
              <w:rPr>
                <w:noProof/>
                <w:webHidden/>
              </w:rPr>
              <w:fldChar w:fldCharType="end"/>
            </w:r>
          </w:hyperlink>
        </w:p>
        <w:p w14:paraId="75092CD9" w14:textId="56F10540" w:rsidR="00205176" w:rsidRDefault="0020517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758458" w:history="1">
            <w:r w:rsidRPr="006463BE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6FB9" w14:textId="6F8C8928" w:rsidR="00205176" w:rsidRDefault="0020517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59" w:history="1">
            <w:r w:rsidRPr="006463BE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05D1" w14:textId="3FAED2D6" w:rsidR="00205176" w:rsidRDefault="0020517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60" w:history="1">
            <w:r w:rsidRPr="006463BE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F545" w14:textId="7721B293" w:rsidR="00205176" w:rsidRDefault="0020517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61" w:history="1">
            <w:r w:rsidRPr="006463BE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49CF" w14:textId="56A40EA6" w:rsidR="00205176" w:rsidRDefault="0020517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62" w:history="1">
            <w:r w:rsidRPr="006463BE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59DA" w14:textId="7B80F812" w:rsidR="00205176" w:rsidRDefault="0020517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63" w:history="1">
            <w:r w:rsidRPr="006463BE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B6E5" w14:textId="184C538B" w:rsidR="00205176" w:rsidRDefault="0020517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64" w:history="1">
            <w:r w:rsidRPr="006463BE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3998" w14:textId="2C6DB175" w:rsidR="00205176" w:rsidRDefault="0020517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65" w:history="1">
            <w:r w:rsidRPr="006463BE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6438" w14:textId="50E04325" w:rsidR="00205176" w:rsidRDefault="00205176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66" w:history="1">
            <w:r w:rsidRPr="006463BE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96AE" w14:textId="47BC904B" w:rsidR="00205176" w:rsidRDefault="0020517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758467" w:history="1">
            <w:r w:rsidRPr="006463BE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5EFC" w14:textId="74139522" w:rsidR="00205176" w:rsidRDefault="0020517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68" w:history="1">
            <w:r w:rsidRPr="006463BE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Symulacja modelu rzeczywistego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D837" w14:textId="2DBCD931" w:rsidR="00205176" w:rsidRDefault="0020517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69" w:history="1">
            <w:r w:rsidRPr="006463BE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Stworzenie obiektu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9AAF" w14:textId="63088C3B" w:rsidR="00205176" w:rsidRDefault="0020517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70" w:history="1">
            <w:r w:rsidRPr="006463BE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Identyfikacja parametrów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0A36" w14:textId="002881A7" w:rsidR="00205176" w:rsidRDefault="0020517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758471" w:history="1">
            <w:r w:rsidRPr="006463BE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Algorytm ster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7CE8" w14:textId="687BF9AF" w:rsidR="00205176" w:rsidRDefault="0020517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72" w:history="1">
            <w:r w:rsidRPr="006463BE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Cele algorytmu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881A" w14:textId="14C1D319" w:rsidR="00205176" w:rsidRDefault="0020517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73" w:history="1">
            <w:r w:rsidRPr="006463BE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Normalizacja kąta wychylenia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33A6" w14:textId="75194778" w:rsidR="00205176" w:rsidRDefault="00205176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758474" w:history="1">
            <w:r w:rsidRPr="006463BE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463BE">
              <w:rPr>
                <w:rStyle w:val="Hipercze"/>
                <w:noProof/>
              </w:rPr>
              <w:t>Ograniczenie położenia wó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41A437DA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2758457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2758458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2758459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2758460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54C09A52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C10E7C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12506A67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C10E7C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0C4EC8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2758461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6DE16C5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3CE41B6A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1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0C4EC8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0C4EC8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0C4EC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151020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2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2D4C6E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3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0C4EC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2C1E98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0C4EC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0C4EC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A4D0C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0C4EC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F44268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6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0C4EC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69A6245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7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512A01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8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dt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0C4EC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79199C4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9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2758462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0C4EC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32A4D59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10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DA9CB01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0C4EC8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0C4EC8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4BB1698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11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0C4EC8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1B32B05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2758463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0C4EC8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745048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13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0C4EC8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2F83455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2758464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419F5EE1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0C4EC8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792DD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15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74505E1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16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3CB188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17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BF7ED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18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0C4EC8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6C367E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19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4024C52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20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0C4EC8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3E1EC77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5" w:name="_Toc72758465"/>
      <w:r>
        <w:t>Linearyzacja w punkcie pracy</w:t>
      </w:r>
      <w:bookmarkEnd w:id="15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0C4EC8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1E0F98D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22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9535AC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0C4EC8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6CF5C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6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34001D4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0C4EC8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7AB7657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0C4EC8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1213CA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25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0C4EC8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0C4EC8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0C4EC8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7C7B71B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26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0DBD118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0C4EC8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1357951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27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0C4EC8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3B24466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28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0C4EC8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325D8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29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8" w:name="_Toc72758466"/>
      <w:r>
        <w:t>Reprezentacja macierzowa</w:t>
      </w:r>
      <w:bookmarkEnd w:id="18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0C4EC8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78EB53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30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0C4EC8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A5D00D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0C4EC8">
              <w:fldChar w:fldCharType="begin"/>
            </w:r>
            <w:r w:rsidR="000C4EC8">
              <w:instrText xml:space="preserve"> SEQ Eq \* MERGEFORMAT </w:instrText>
            </w:r>
            <w:r w:rsidR="000C4EC8">
              <w:fldChar w:fldCharType="separate"/>
            </w:r>
            <w:r w:rsidR="00C10E7C">
              <w:rPr>
                <w:noProof/>
              </w:rPr>
              <w:t>31</w:t>
            </w:r>
            <w:r w:rsidR="000C4EC8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19" w:name="_Toc72758467"/>
      <w:r>
        <w:rPr>
          <w:rFonts w:eastAsiaTheme="minorEastAsia"/>
        </w:rPr>
        <w:t>Identyfikacja parametrów modelu</w:t>
      </w:r>
      <w:bookmarkEnd w:id="19"/>
    </w:p>
    <w:p w14:paraId="72411FEC" w14:textId="50E64FE3" w:rsidR="00A31952" w:rsidRDefault="00A31952" w:rsidP="00A31952">
      <w:pPr>
        <w:pStyle w:val="Nagwek2"/>
      </w:pPr>
      <w:bookmarkStart w:id="20" w:name="_Toc72758468"/>
      <w:r>
        <w:t>Symulacja modelu rzeczywistego wahadła odwróconego</w:t>
      </w:r>
      <w:bookmarkEnd w:id="20"/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Simulinku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r w:rsidRPr="005343C8">
        <w:t>sim_step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pendulum_dynamics.slx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5969E64B" w:rsidR="00A31952" w:rsidRDefault="00A31952" w:rsidP="00F5537F">
      <w:pPr>
        <w:jc w:val="both"/>
      </w:pPr>
      <w:r>
        <w:t xml:space="preserve">Blok IDDATA Sink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1" w:name="_Toc72758469"/>
      <w:r>
        <w:t>Stworzenie obiektu modelu</w:t>
      </w:r>
      <w:r w:rsidR="005D3305">
        <w:t xml:space="preserve"> nieliniowego</w:t>
      </w:r>
      <w:bookmarkEnd w:id="21"/>
    </w:p>
    <w:p w14:paraId="4F2FA586" w14:textId="42D659A2" w:rsidR="00415B28" w:rsidRDefault="0009003D" w:rsidP="00F5537F">
      <w:pPr>
        <w:jc w:val="both"/>
      </w:pPr>
      <w:r>
        <w:t>Estymacja parametrów model została przeprowadzona dla pełnego zakresu pracy wahadła, dlatego konieczne było wykorzystanie modelu nieliniowego</w:t>
      </w:r>
      <w:r w:rsidR="009655FE">
        <w:t xml:space="preserve"> (</w:t>
      </w:r>
      <w:r w:rsidR="009655FE">
        <w:fldChar w:fldCharType="begin"/>
      </w:r>
      <w:r w:rsidR="009655FE">
        <w:instrText xml:space="preserve"> REF non_lin_model \h </w:instrText>
      </w:r>
      <w:r w:rsidR="009655FE">
        <w:fldChar w:fldCharType="separate"/>
      </w:r>
      <w:r w:rsidR="00C10E7C">
        <w:rPr>
          <w:noProof/>
        </w:rPr>
        <w:t>21</w:t>
      </w:r>
      <w:r w:rsidR="009655FE">
        <w:fldChar w:fldCharType="end"/>
      </w:r>
      <w:r w:rsidR="009655FE">
        <w:t>)</w:t>
      </w:r>
      <w:r>
        <w:t xml:space="preserve"> (model liniowy jest stabilny tylko w pewnym </w:t>
      </w:r>
      <w:r w:rsidR="008068EC">
        <w:t>niewielkim</w:t>
      </w:r>
      <w:r>
        <w:t xml:space="preserve"> zakresie).</w:t>
      </w:r>
      <w:r w:rsidR="008068EC">
        <w:t xml:space="preserve"> </w:t>
      </w:r>
      <w:r w:rsidR="00415B28">
        <w:t xml:space="preserve"> Przygotowanie modelu do estymacji wymagało przedstawienia jego struktury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>między innymi parametry, które są przedmiotem estymacji oraz sygnał wymuszający</w:t>
      </w:r>
      <w:r w:rsidR="00CD3BA8">
        <w:t>:</w:t>
      </w:r>
    </w:p>
    <w:p w14:paraId="7D595F37" w14:textId="7B168AE9" w:rsidR="00CD3BA8" w:rsidRPr="00133A29" w:rsidRDefault="00CD3BA8" w:rsidP="00CD3BA8">
      <w:pPr>
        <w:pStyle w:val="Code"/>
      </w:pPr>
    </w:p>
    <w:p w14:paraId="08F1DCF2" w14:textId="44EA0DD4" w:rsidR="00FC54B3" w:rsidRPr="00FC54B3" w:rsidRDefault="00FC54B3" w:rsidP="00FC54B3">
      <w:pPr>
        <w:pStyle w:val="Nagwek2"/>
      </w:pPr>
      <w:bookmarkStart w:id="22" w:name="_Toc72758470"/>
      <w:r>
        <w:t>Identyfikacja parametrów modelu nieliniowego</w:t>
      </w:r>
      <w:bookmarkEnd w:id="22"/>
      <w:r>
        <w:t xml:space="preserve"> </w:t>
      </w:r>
    </w:p>
    <w:p w14:paraId="1A648E5B" w14:textId="2E5BBD01" w:rsidR="006C7889" w:rsidRDefault="00FC54B3" w:rsidP="00F5537F">
      <w:pPr>
        <w:jc w:val="both"/>
      </w:pPr>
      <w:r>
        <w:t>W celu identyfikacji nieznanych wartości parametrów modelu (greybox parameter ident</w:t>
      </w:r>
      <w:r w:rsidR="00F5537F">
        <w:t>i</w:t>
      </w:r>
      <w:r>
        <w:t>fication) wykorzy</w:t>
      </w:r>
      <w:r w:rsidR="00F5537F">
        <w:t>s</w:t>
      </w:r>
      <w:r>
        <w:t>tano funkcję …, która jako argument przyjmuje wcześniej przygotowane dane</w:t>
      </w:r>
      <w:r w:rsidR="00F5537F">
        <w:t xml:space="preserve"> uzyskane z rzeczywistego obiektu</w:t>
      </w:r>
      <w:r>
        <w:t>, model oraz tablicę</w:t>
      </w:r>
      <w:r w:rsidR="00340B0F">
        <w:t>,</w:t>
      </w:r>
      <w:r>
        <w:t xml:space="preserve"> w której zdefiniowan</w:t>
      </w:r>
      <w:r w:rsidR="00F5537F">
        <w:t>a</w:t>
      </w:r>
      <w:r>
        <w:t xml:space="preserve"> jest konfiguracja</w:t>
      </w:r>
      <w:r w:rsidR="00340B0F">
        <w:t xml:space="preserve"> algorytmu optymalizacyjnego, czyli informacje na temat</w:t>
      </w:r>
      <w:r>
        <w:t xml:space="preserve"> spos</w:t>
      </w:r>
      <w:r w:rsidR="00340B0F">
        <w:t>obu, w jaki</w:t>
      </w:r>
      <w:r>
        <w:t xml:space="preserve"> ma prz</w:t>
      </w:r>
      <w:r w:rsidR="00F5537F">
        <w:t>e</w:t>
      </w:r>
      <w:r>
        <w:t>biegać identyfikacja parametryczna (wybór algorytmu, maksymalnej ilości symulacji it</w:t>
      </w:r>
      <w:r w:rsidR="00F5537F">
        <w:t>d</w:t>
      </w:r>
      <w:r>
        <w:t>.)</w:t>
      </w:r>
      <w:r w:rsidR="00F5537F">
        <w:t>.</w:t>
      </w:r>
    </w:p>
    <w:p w14:paraId="0FB8156D" w14:textId="590D165E" w:rsidR="00A31952" w:rsidRDefault="006C7889" w:rsidP="00F5537F">
      <w:pPr>
        <w:jc w:val="both"/>
      </w:pPr>
      <w:r>
        <w:t xml:space="preserve">(teraz po kolie opisać co się, dzieje, że trzeba było ustawić jakieś parametry początkowe, następnie </w:t>
      </w:r>
      <w:r w:rsidR="00E112AF">
        <w:t xml:space="preserve">zobaczyć jakie wyniki będą dla tego, a następnie wykonać estymację i </w:t>
      </w:r>
      <w:r w:rsidR="00340B0F">
        <w:t>przedstawić,</w:t>
      </w:r>
      <w:r w:rsidR="00E112AF">
        <w:t xml:space="preserve"> czy jest poprawa</w:t>
      </w:r>
      <w:r>
        <w:t>)</w:t>
      </w:r>
      <w:r w:rsidR="00FC54B3">
        <w:t xml:space="preserve"> </w:t>
      </w:r>
    </w:p>
    <w:p w14:paraId="6B1E48A5" w14:textId="03D5D8B5" w:rsidR="00F5537F" w:rsidRDefault="00F5537F" w:rsidP="00F5537F">
      <w:pPr>
        <w:jc w:val="both"/>
      </w:pPr>
    </w:p>
    <w:p w14:paraId="3DE7477C" w14:textId="6CAE2E92" w:rsidR="00F5537F" w:rsidRDefault="00F5537F" w:rsidP="00F5537F">
      <w:pPr>
        <w:jc w:val="both"/>
      </w:pPr>
    </w:p>
    <w:p w14:paraId="713D7EAA" w14:textId="57A5EB14" w:rsidR="00F5537F" w:rsidRDefault="00340B0F" w:rsidP="00F5537F">
      <w:pPr>
        <w:pStyle w:val="Nagwek1"/>
      </w:pPr>
      <w:bookmarkStart w:id="23" w:name="_Toc72758471"/>
      <w:r>
        <w:lastRenderedPageBreak/>
        <w:t>Algorytm sterujący</w:t>
      </w:r>
      <w:bookmarkEnd w:id="23"/>
    </w:p>
    <w:p w14:paraId="13385554" w14:textId="5ACE8202" w:rsidR="00340B0F" w:rsidRDefault="00340B0F" w:rsidP="00340B0F">
      <w:pPr>
        <w:pStyle w:val="Nagwek2"/>
      </w:pPr>
      <w:bookmarkStart w:id="24" w:name="_Toc72758472"/>
      <w:r>
        <w:t>Cele algorytmu i założenia</w:t>
      </w:r>
      <w:bookmarkEnd w:id="24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 xml:space="preserve">Najważniejszym jest wychylenia wahadła ze stabilnego punktu równowagi „pionowo w dół” (theta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Riccatiego. </w:t>
      </w:r>
    </w:p>
    <w:p w14:paraId="35E08A7E" w14:textId="1470BADE" w:rsidR="00051FA0" w:rsidRDefault="00051FA0" w:rsidP="00051FA0">
      <w:pPr>
        <w:pStyle w:val="Nagwek2"/>
      </w:pPr>
      <w:bookmarkStart w:id="25" w:name="_Toc72758473"/>
      <w:r>
        <w:t>Normalizacja kąta wychylenia wahadła</w:t>
      </w:r>
      <w:bookmarkEnd w:id="25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color w:val="0E00FF"/>
          <w:lang w:val="en-US"/>
        </w:rPr>
        <w:t>function</w:t>
      </w:r>
      <w:r w:rsidRPr="00C10E7C">
        <w:rPr>
          <w:lang w:val="en-US"/>
        </w:rPr>
        <w:t xml:space="preserve"> angle = angle_convert(angle_raw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angle_raw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is_negative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is_negative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is_negative</w:t>
      </w:r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angle_raw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angle_raw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6" w:name="_Toc72758474"/>
      <w:r>
        <w:t>Ograniczenie</w:t>
      </w:r>
      <w:r w:rsidR="00130DFF">
        <w:t xml:space="preserve"> położenia wózka</w:t>
      </w:r>
      <w:bookmarkEnd w:id="26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lastRenderedPageBreak/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4C1E6E6A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3</w:t>
      </w:r>
      <w:r w:rsidR="0092726F">
        <w:rPr>
          <w:noProof/>
        </w:rPr>
        <w:fldChar w:fldCharType="end"/>
      </w:r>
      <w:r w:rsidR="0092726F">
        <w:t xml:space="preserve"> </w:t>
      </w:r>
      <w:r>
        <w:t xml:space="preserve"> </w:t>
      </w:r>
      <w:r>
        <w:t>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5C41445C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4</w:t>
      </w:r>
      <w:r w:rsidR="0092726F">
        <w:rPr>
          <w:noProof/>
        </w:rPr>
        <w:fldChar w:fldCharType="end"/>
      </w:r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r>
        <w:t>Rozbujanie wahadła</w:t>
      </w:r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71E4A0A6" w:rsidR="00CE6822" w:rsidRPr="00CE6822" w:rsidRDefault="00CE6822" w:rsidP="00CE6822">
      <w:pPr>
        <w:pStyle w:val="Legenda"/>
        <w:jc w:val="center"/>
        <w:rPr>
          <w:lang w:val="en-US"/>
        </w:rPr>
      </w:pPr>
      <w:proofErr w:type="spellStart"/>
      <w:r w:rsidRPr="00CE6822">
        <w:rPr>
          <w:lang w:val="en-US"/>
        </w:rPr>
        <w:t>Rys</w:t>
      </w:r>
      <w:proofErr w:type="spellEnd"/>
      <w:r w:rsidRPr="00CE6822">
        <w:rPr>
          <w:lang w:val="en-US"/>
        </w:rPr>
        <w:t xml:space="preserve">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5</w:t>
      </w:r>
      <w:r w:rsidR="0092726F">
        <w:rPr>
          <w:noProof/>
        </w:rPr>
        <w:fldChar w:fldCharType="end"/>
      </w:r>
      <w:r w:rsidRPr="00CE6822">
        <w:rPr>
          <w:lang w:val="en-US"/>
        </w:rPr>
        <w:t xml:space="preserve"> </w:t>
      </w:r>
      <w:r w:rsidRPr="00CE6822">
        <w:rPr>
          <w:lang w:val="en-US"/>
        </w:rPr>
        <w:t xml:space="preserve">„swinging controller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r>
        <w:lastRenderedPageBreak/>
        <w:t>Przełączanie kontrolerów stabilizującego i wychylającego</w:t>
      </w:r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605C7BB9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6</w:t>
      </w:r>
      <w:r w:rsidR="0092726F">
        <w:rPr>
          <w:noProof/>
        </w:rPr>
        <w:fldChar w:fldCharType="end"/>
      </w:r>
      <w:r w:rsidRPr="00122886">
        <w:t xml:space="preserve"> </w:t>
      </w:r>
      <w:r w:rsidRPr="00122886">
        <w:t xml:space="preserve">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r>
        <w:rPr>
          <w:lang w:val="en-US"/>
        </w:rPr>
        <w:t xml:space="preserve">Regulator </w:t>
      </w:r>
      <w:r w:rsidRPr="00122886">
        <w:t>stabilizujący</w:t>
      </w:r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r>
        <w:t>Regulator LQ</w:t>
      </w:r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state matrices after linearization</w:t>
      </w:r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lastRenderedPageBreak/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4BC" w14:textId="28D835CD" w:rsidR="007E607F" w:rsidRDefault="007E607F" w:rsidP="007E607F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7</w:t>
      </w:r>
      <w:r w:rsidR="0092726F">
        <w:rPr>
          <w:noProof/>
        </w:rPr>
        <w:fldChar w:fldCharType="end"/>
      </w:r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r>
        <w:t>Regulator PID</w:t>
      </w:r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497D4B60" w:rsidR="00E7173E" w:rsidRDefault="00E7173E" w:rsidP="00E7173E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8</w:t>
      </w:r>
      <w:r w:rsidR="0092726F">
        <w:rPr>
          <w:noProof/>
        </w:rPr>
        <w:fldChar w:fldCharType="end"/>
      </w:r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r>
        <w:t xml:space="preserve">Saturacja </w:t>
      </w:r>
      <w:r w:rsidR="00E115FB">
        <w:t>kompensacja tarcia</w:t>
      </w:r>
    </w:p>
    <w:p w14:paraId="7251A316" w14:textId="0ECA356F" w:rsidR="00E115FB" w:rsidRDefault="00E115FB" w:rsidP="00E115FB">
      <w:pPr>
        <w:jc w:val="both"/>
        <w:rPr>
          <w:rFonts w:eastAsiaTheme="minorEastAsia"/>
        </w:rPr>
      </w:pPr>
      <w:r>
        <w:t xml:space="preserve">Kompensacja tarcia oraz saturacja została zrealizowana 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49F938F7" w:rsidR="00E115FB" w:rsidRDefault="00E115FB" w:rsidP="00E115FB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92726F">
        <w:rPr>
          <w:noProof/>
        </w:rPr>
        <w:t>9</w:t>
      </w:r>
      <w:r w:rsidR="0092726F">
        <w:rPr>
          <w:noProof/>
        </w:rPr>
        <w:fldChar w:fldCharType="end"/>
      </w:r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r>
        <w:t>Symulacja stabilizacji wahadła</w:t>
      </w:r>
    </w:p>
    <w:p w14:paraId="14BBFB96" w14:textId="0971DFD7" w:rsidR="0092726F" w:rsidRDefault="006A7353" w:rsidP="0092726F">
      <w:pPr>
        <w:pStyle w:val="Nagwek2"/>
      </w:pPr>
      <w:r>
        <w:t>Stabilizacja w otoczeniu punktu pracy</w:t>
      </w:r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6A7353" w:rsidRDefault="006A7353" w:rsidP="006A7353">
      <w:pPr>
        <w:pStyle w:val="Code"/>
        <w:rPr>
          <w:lang w:val="en-US"/>
        </w:rPr>
      </w:pPr>
      <w:proofErr w:type="spellStart"/>
      <w:r w:rsidRPr="006A7353">
        <w:rPr>
          <w:lang w:val="en-US"/>
        </w:rPr>
        <w:t>init_cond</w:t>
      </w:r>
      <w:proofErr w:type="spellEnd"/>
      <w:r w:rsidRPr="006A7353">
        <w:rPr>
          <w:lang w:val="en-US"/>
        </w:rPr>
        <w:t xml:space="preserve"> = [0 pi/20 0 0];</w:t>
      </w:r>
    </w:p>
    <w:p w14:paraId="35FF48CA" w14:textId="7058A3E6" w:rsidR="006A7353" w:rsidRPr="006A7353" w:rsidRDefault="006A7353" w:rsidP="006A7353">
      <w:pPr>
        <w:pStyle w:val="Code"/>
        <w:rPr>
          <w:lang w:val="en-US"/>
        </w:rPr>
      </w:pPr>
      <w:proofErr w:type="spellStart"/>
      <w:r w:rsidRPr="006A7353">
        <w:rPr>
          <w:lang w:val="en-US"/>
        </w:rPr>
        <w:t>stab_point</w:t>
      </w:r>
      <w:proofErr w:type="spellEnd"/>
      <w:r w:rsidRPr="006A7353">
        <w:rPr>
          <w:lang w:val="en-US"/>
        </w:rPr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0EB8F52C" w:rsidR="000D6190" w:rsidRDefault="000D6190" w:rsidP="000D6190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r>
        <w:t>Podniesienie wahadła i stabilizacja</w:t>
      </w:r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3462BE" w:rsidRDefault="003462BE" w:rsidP="003462BE">
      <w:pPr>
        <w:pStyle w:val="Code"/>
        <w:rPr>
          <w:lang w:val="en-US"/>
        </w:rPr>
      </w:pPr>
      <w:proofErr w:type="spellStart"/>
      <w:r w:rsidRPr="003462BE">
        <w:rPr>
          <w:lang w:val="en-US"/>
        </w:rPr>
        <w:t>init_cond</w:t>
      </w:r>
      <w:proofErr w:type="spellEnd"/>
      <w:r w:rsidRPr="003462BE">
        <w:rPr>
          <w:lang w:val="en-US"/>
        </w:rPr>
        <w:t xml:space="preserve"> = [0 pi 0 0];</w:t>
      </w:r>
    </w:p>
    <w:p w14:paraId="4D3BCCB6" w14:textId="20CCD122" w:rsidR="003462BE" w:rsidRDefault="003462BE" w:rsidP="003462BE">
      <w:pPr>
        <w:pStyle w:val="Code"/>
        <w:rPr>
          <w:lang w:val="en-US"/>
        </w:rPr>
      </w:pPr>
      <w:proofErr w:type="spellStart"/>
      <w:r w:rsidRPr="003462BE">
        <w:rPr>
          <w:lang w:val="en-US"/>
        </w:rPr>
        <w:t>stab_point</w:t>
      </w:r>
      <w:proofErr w:type="spellEnd"/>
      <w:r w:rsidRPr="003462BE">
        <w:rPr>
          <w:lang w:val="en-US"/>
        </w:rPr>
        <w:t xml:space="preserve"> = [0 0 0 0]</w:t>
      </w:r>
      <w:r>
        <w:rPr>
          <w:lang w:val="en-US"/>
        </w:rPr>
        <w:t>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7E7E8BAD" w:rsidR="003462BE" w:rsidRDefault="003462BE" w:rsidP="003462BE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122886">
        <w:t xml:space="preserve"> </w:t>
      </w:r>
      <w:r>
        <w:t xml:space="preserve">Symulacja </w:t>
      </w:r>
      <w:r>
        <w:t>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42227935" w:rsidR="009F12D3" w:rsidRDefault="009F12D3" w:rsidP="009F12D3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</w:t>
      </w:r>
      <w:r>
        <w:t xml:space="preserve">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r>
        <w:t>Symulacja stabilizacji wahadła dla modelu nieliniowego</w:t>
      </w:r>
    </w:p>
    <w:p w14:paraId="11A2E07C" w14:textId="77777777" w:rsidR="008F4D3F" w:rsidRPr="008F4D3F" w:rsidRDefault="008F4D3F" w:rsidP="008F4D3F"/>
    <w:p w14:paraId="3B6983E4" w14:textId="77777777" w:rsidR="003462BE" w:rsidRPr="003462BE" w:rsidRDefault="003462BE" w:rsidP="003462BE">
      <w:pPr>
        <w:jc w:val="center"/>
      </w:pPr>
    </w:p>
    <w:sectPr w:rsidR="003462BE" w:rsidRPr="003462BE" w:rsidSect="004E50BC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9FDA" w14:textId="77777777" w:rsidR="000C4EC8" w:rsidRDefault="000C4EC8" w:rsidP="004E50BC">
      <w:pPr>
        <w:spacing w:after="0" w:line="240" w:lineRule="auto"/>
      </w:pPr>
      <w:r>
        <w:separator/>
      </w:r>
    </w:p>
  </w:endnote>
  <w:endnote w:type="continuationSeparator" w:id="0">
    <w:p w14:paraId="4F4E7006" w14:textId="77777777" w:rsidR="000C4EC8" w:rsidRDefault="000C4EC8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40523"/>
      <w:docPartObj>
        <w:docPartGallery w:val="Page Numbers (Bottom of Page)"/>
        <w:docPartUnique/>
      </w:docPartObj>
    </w:sdtPr>
    <w:sdtEndPr/>
    <w:sdtContent>
      <w:p w14:paraId="3CDE4A9A" w14:textId="77777777" w:rsidR="00F061F7" w:rsidRDefault="00F061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F061F7" w:rsidRDefault="00F06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D076" w14:textId="77777777" w:rsidR="000C4EC8" w:rsidRDefault="000C4EC8" w:rsidP="004E50BC">
      <w:pPr>
        <w:spacing w:after="0" w:line="240" w:lineRule="auto"/>
      </w:pPr>
      <w:r>
        <w:separator/>
      </w:r>
    </w:p>
  </w:footnote>
  <w:footnote w:type="continuationSeparator" w:id="0">
    <w:p w14:paraId="45DABBFE" w14:textId="77777777" w:rsidR="000C4EC8" w:rsidRDefault="000C4EC8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A4B45"/>
    <w:rsid w:val="001E4A5E"/>
    <w:rsid w:val="00205176"/>
    <w:rsid w:val="00213AA2"/>
    <w:rsid w:val="00252C88"/>
    <w:rsid w:val="00261095"/>
    <w:rsid w:val="00277BF0"/>
    <w:rsid w:val="002B7566"/>
    <w:rsid w:val="002C6E77"/>
    <w:rsid w:val="002F6D1E"/>
    <w:rsid w:val="00340B0F"/>
    <w:rsid w:val="003462BE"/>
    <w:rsid w:val="003572BA"/>
    <w:rsid w:val="003A5B94"/>
    <w:rsid w:val="003D47C0"/>
    <w:rsid w:val="0041551B"/>
    <w:rsid w:val="00415B28"/>
    <w:rsid w:val="00417BA7"/>
    <w:rsid w:val="00445B84"/>
    <w:rsid w:val="00451F52"/>
    <w:rsid w:val="00456C91"/>
    <w:rsid w:val="00485736"/>
    <w:rsid w:val="004959EE"/>
    <w:rsid w:val="004E50BC"/>
    <w:rsid w:val="0052274B"/>
    <w:rsid w:val="005343C8"/>
    <w:rsid w:val="00571CF3"/>
    <w:rsid w:val="005C5B08"/>
    <w:rsid w:val="005D3305"/>
    <w:rsid w:val="005E07C9"/>
    <w:rsid w:val="00622C1A"/>
    <w:rsid w:val="006A7353"/>
    <w:rsid w:val="006B30D8"/>
    <w:rsid w:val="006C7889"/>
    <w:rsid w:val="00762B3B"/>
    <w:rsid w:val="007651EC"/>
    <w:rsid w:val="00787C31"/>
    <w:rsid w:val="0079244A"/>
    <w:rsid w:val="007C4D7E"/>
    <w:rsid w:val="007E607F"/>
    <w:rsid w:val="007F41C8"/>
    <w:rsid w:val="008068EC"/>
    <w:rsid w:val="0082553C"/>
    <w:rsid w:val="00850353"/>
    <w:rsid w:val="008E424A"/>
    <w:rsid w:val="008F4D3F"/>
    <w:rsid w:val="009209B0"/>
    <w:rsid w:val="0092726F"/>
    <w:rsid w:val="00940DC3"/>
    <w:rsid w:val="009655FE"/>
    <w:rsid w:val="009E5773"/>
    <w:rsid w:val="009F12D3"/>
    <w:rsid w:val="009F3F06"/>
    <w:rsid w:val="00A046BC"/>
    <w:rsid w:val="00A31952"/>
    <w:rsid w:val="00A56391"/>
    <w:rsid w:val="00A65D91"/>
    <w:rsid w:val="00A67C1C"/>
    <w:rsid w:val="00A7302D"/>
    <w:rsid w:val="00A75E43"/>
    <w:rsid w:val="00A87498"/>
    <w:rsid w:val="00AD2C0C"/>
    <w:rsid w:val="00B92FFE"/>
    <w:rsid w:val="00BB1417"/>
    <w:rsid w:val="00BD1F91"/>
    <w:rsid w:val="00C10E7C"/>
    <w:rsid w:val="00C82D45"/>
    <w:rsid w:val="00CC74FF"/>
    <w:rsid w:val="00CD3BA8"/>
    <w:rsid w:val="00CE6822"/>
    <w:rsid w:val="00D00854"/>
    <w:rsid w:val="00D22BBF"/>
    <w:rsid w:val="00D465A7"/>
    <w:rsid w:val="00D92338"/>
    <w:rsid w:val="00DF6F24"/>
    <w:rsid w:val="00E062F9"/>
    <w:rsid w:val="00E112AF"/>
    <w:rsid w:val="00E115FB"/>
    <w:rsid w:val="00E22633"/>
    <w:rsid w:val="00E322B6"/>
    <w:rsid w:val="00E36D3A"/>
    <w:rsid w:val="00E5446D"/>
    <w:rsid w:val="00E7173E"/>
    <w:rsid w:val="00EB2C81"/>
    <w:rsid w:val="00F061F7"/>
    <w:rsid w:val="00F5537F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917D1-2665-4B53-83C3-B38E95B6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8</Pages>
  <Words>3206</Words>
  <Characters>1923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Piotr Zając</cp:lastModifiedBy>
  <cp:revision>34</cp:revision>
  <cp:lastPrinted>2021-04-15T07:27:00Z</cp:lastPrinted>
  <dcterms:created xsi:type="dcterms:W3CDTF">2021-04-10T20:56:00Z</dcterms:created>
  <dcterms:modified xsi:type="dcterms:W3CDTF">2021-05-24T15:42:00Z</dcterms:modified>
</cp:coreProperties>
</file>